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23D7D656" w14:textId="5B88577F" w:rsidR="00541D7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EA7AF5">
        <w:rPr>
          <w:rFonts w:ascii="Arial" w:hAnsi="Arial" w:cs="Arial"/>
          <w:b/>
        </w:rPr>
        <w:t>318</w:t>
      </w:r>
      <w:r w:rsidR="009E4CD1">
        <w:rPr>
          <w:rFonts w:ascii="Arial" w:hAnsi="Arial" w:cs="Arial"/>
          <w:b/>
        </w:rPr>
        <w:t xml:space="preserve"> </w:t>
      </w:r>
      <w:r w:rsidR="00B232D9">
        <w:rPr>
          <w:rFonts w:ascii="Arial" w:hAnsi="Arial" w:cs="Arial"/>
          <w:b/>
        </w:rPr>
        <w:t>5.</w:t>
      </w:r>
      <w:r w:rsidR="00CB53A9">
        <w:rPr>
          <w:rFonts w:ascii="Arial" w:hAnsi="Arial" w:cs="Arial"/>
          <w:b/>
        </w:rPr>
        <w:t>X</w:t>
      </w:r>
      <w:r w:rsidR="00B232D9">
        <w:rPr>
          <w:rFonts w:ascii="Arial" w:hAnsi="Arial" w:cs="Arial"/>
          <w:b/>
        </w:rPr>
        <w:t xml:space="preserve"> </w:t>
      </w:r>
      <w:r w:rsidR="00541D71" w:rsidRPr="00541D71">
        <w:rPr>
          <w:rFonts w:ascii="Arial" w:hAnsi="Arial" w:cs="Arial"/>
          <w:b/>
        </w:rPr>
        <w:t>Exposed network performance monitoring and prediction</w:t>
      </w:r>
      <w:r w:rsidR="00541D71">
        <w:rPr>
          <w:rFonts w:ascii="Arial" w:hAnsi="Arial" w:cs="Arial"/>
          <w:b/>
        </w:rPr>
        <w:t xml:space="preserve"> requirements</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38ABFA62" w:rsidR="009B4F61" w:rsidRPr="00EA7AF5"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EA7AF5">
        <w:rPr>
          <w:rFonts w:ascii="Arial" w:hAnsi="Arial"/>
          <w:b/>
          <w:lang w:val="en-US"/>
        </w:rPr>
        <w:t>Agenda Item:</w:t>
      </w:r>
      <w:r w:rsidRPr="00EA7AF5">
        <w:rPr>
          <w:rFonts w:ascii="Arial" w:hAnsi="Arial"/>
          <w:b/>
          <w:lang w:val="en-US"/>
        </w:rPr>
        <w:tab/>
      </w:r>
      <w:r w:rsidR="00EA7AF5" w:rsidRPr="00EA7AF5">
        <w:rPr>
          <w:rFonts w:ascii="Arial" w:hAnsi="Arial" w:cs="Arial"/>
          <w:b/>
          <w:lang w:val="en-US"/>
        </w:rPr>
        <w:t>6.6.4.2</w:t>
      </w:r>
      <w:r w:rsidR="00F91861" w:rsidRPr="00EA7AF5">
        <w:rPr>
          <w:rFonts w:ascii="Arial" w:hAnsi="Arial" w:cs="Arial"/>
          <w:b/>
          <w:lang w:val="en-US"/>
        </w:rPr>
        <w:t xml:space="preserve"> (NSOEU_WoP#</w:t>
      </w:r>
      <w:r w:rsidR="00EA7AF5" w:rsidRPr="00EA7AF5">
        <w:rPr>
          <w:rFonts w:ascii="Arial" w:hAnsi="Arial" w:cs="Arial"/>
          <w:b/>
          <w:lang w:val="en-US"/>
        </w:rPr>
        <w:t>2</w:t>
      </w:r>
      <w:r w:rsidR="00F91861" w:rsidRPr="00EA7AF5">
        <w:rPr>
          <w:rFonts w:ascii="Arial" w:hAnsi="Arial" w:cs="Arial"/>
          <w:b/>
          <w:lang w:val="en-US"/>
        </w:rPr>
        <w:t xml:space="preserve">) </w:t>
      </w:r>
      <w:r w:rsidR="00EA7AF5" w:rsidRPr="00EA7AF5">
        <w:rPr>
          <w:rFonts w:ascii="Arial" w:hAnsi="Arial" w:cs="Arial"/>
          <w:b/>
          <w:lang w:val="en-US"/>
        </w:rPr>
        <w:t>MNO provides management information to the energy utility servic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323F2AE9" w:rsidR="00D14002" w:rsidRDefault="00D14002" w:rsidP="00D14002">
      <w:pPr>
        <w:pStyle w:val="Heading1"/>
      </w:pPr>
      <w:r>
        <w:t>2</w:t>
      </w:r>
      <w:r>
        <w:tab/>
        <w:t>References</w:t>
      </w:r>
    </w:p>
    <w:p w14:paraId="7AB07CCE" w14:textId="6DE65938" w:rsidR="00801DB6" w:rsidRDefault="00795AFD" w:rsidP="00801DB6">
      <w:pPr>
        <w:pStyle w:val="Reference"/>
        <w:rPr>
          <w:color w:val="000000"/>
          <w:lang w:eastAsia="zh-CN"/>
        </w:rPr>
      </w:pPr>
      <w:r>
        <w:rPr>
          <w:color w:val="000000"/>
          <w:lang w:eastAsia="zh-CN"/>
        </w:rPr>
        <w:t>[1]</w:t>
      </w:r>
      <w:r>
        <w:rPr>
          <w:color w:val="000000"/>
          <w:lang w:eastAsia="zh-CN"/>
        </w:rPr>
        <w:tab/>
      </w:r>
      <w:r w:rsidR="00801DB6">
        <w:rPr>
          <w:color w:val="000000"/>
          <w:lang w:eastAsia="zh-CN"/>
        </w:rPr>
        <w:t>3GPP TR 28.829 "</w:t>
      </w:r>
      <w:r w:rsidR="00801DB6" w:rsidRPr="006B5184">
        <w:rPr>
          <w:color w:val="000000"/>
          <w:lang w:eastAsia="zh-CN"/>
        </w:rPr>
        <w:t>Study on network and service operations for energy utilities</w:t>
      </w:r>
      <w:r w:rsidR="00801DB6">
        <w:rPr>
          <w:color w:val="000000"/>
          <w:lang w:eastAsia="zh-CN"/>
        </w:rPr>
        <w:t>".</w:t>
      </w:r>
    </w:p>
    <w:p w14:paraId="3C5DEF42" w14:textId="38F9AF6E" w:rsidR="00801DB6" w:rsidRPr="00801DB6" w:rsidRDefault="00801DB6" w:rsidP="00801DB6">
      <w:r>
        <w:rPr>
          <w:color w:val="000000"/>
          <w:lang w:eastAsia="zh-CN"/>
        </w:rPr>
        <w:t>[2]</w:t>
      </w:r>
      <w:r>
        <w:rPr>
          <w:color w:val="000000"/>
          <w:lang w:eastAsia="zh-CN"/>
        </w:rPr>
        <w:tab/>
      </w:r>
      <w:r w:rsidR="00795AFD">
        <w:rPr>
          <w:color w:val="000000"/>
          <w:lang w:eastAsia="zh-CN"/>
        </w:rPr>
        <w:tab/>
      </w:r>
      <w:r w:rsidR="00795AFD">
        <w:rPr>
          <w:color w:val="000000"/>
          <w:lang w:eastAsia="zh-CN"/>
        </w:rPr>
        <w:tab/>
      </w:r>
      <w:r>
        <w:rPr>
          <w:color w:val="000000"/>
          <w:lang w:eastAsia="zh-CN"/>
        </w:rPr>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7393AF85" w14:textId="2C088B1E" w:rsidR="0048052D" w:rsidRPr="0076116A" w:rsidRDefault="00B232D9" w:rsidP="0076116A">
      <w:r>
        <w:t xml:space="preserve">This pCR provides a </w:t>
      </w:r>
      <w:r w:rsidR="00F34470">
        <w:t>normative clause of</w:t>
      </w:r>
      <w:r>
        <w:t xml:space="preserve"> the requirements agreed in [1]</w:t>
      </w:r>
      <w:r w:rsidR="00F34470">
        <w:t xml:space="preserve"> with respect to network performance monitoring</w:t>
      </w:r>
      <w:r>
        <w:t xml:space="preserve">, </w:t>
      </w:r>
      <w:r w:rsidR="00F34470">
        <w:t>and</w:t>
      </w:r>
      <w:r>
        <w:t xml:space="preserve"> pursues the objectives in the agreed WID [2].</w:t>
      </w:r>
    </w:p>
    <w:p w14:paraId="29D2BBAA" w14:textId="77777777" w:rsidR="00C91DE9" w:rsidRDefault="00C91DE9" w:rsidP="00C91DE9">
      <w:pPr>
        <w:pStyle w:val="Heading1"/>
      </w:pPr>
      <w:r>
        <w:t>4</w:t>
      </w:r>
      <w:r>
        <w:tab/>
        <w:t>Detailed proposal</w:t>
      </w: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15EA" w14:paraId="4E8DE35A" w14:textId="77777777" w:rsidTr="00A915EA">
        <w:tc>
          <w:tcPr>
            <w:tcW w:w="9521" w:type="dxa"/>
            <w:shd w:val="clear" w:color="auto" w:fill="FFFFCC"/>
            <w:vAlign w:val="center"/>
          </w:tcPr>
          <w:p w14:paraId="2DB331E5" w14:textId="77777777" w:rsidR="00A915EA" w:rsidRPr="003A3E52" w:rsidRDefault="00A915EA" w:rsidP="00A915EA">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Pr="003A3E52">
              <w:rPr>
                <w:rFonts w:ascii="Arial" w:hAnsi="Arial" w:cs="Arial"/>
                <w:b/>
                <w:sz w:val="36"/>
                <w:szCs w:val="44"/>
              </w:rPr>
              <w:t>Change</w:t>
            </w:r>
          </w:p>
        </w:tc>
      </w:tr>
    </w:tbl>
    <w:p w14:paraId="147643F3" w14:textId="47A67B6B" w:rsidR="002A0A57" w:rsidRDefault="002A0A57" w:rsidP="002A0A57">
      <w:r>
        <w:t xml:space="preserve">It is proposed to </w:t>
      </w:r>
      <w:r w:rsidR="002E72C2">
        <w:t>agree to the following change to T</w:t>
      </w:r>
      <w:r w:rsidR="004F219D">
        <w:t>S</w:t>
      </w:r>
      <w:r w:rsidR="002E72C2">
        <w:t xml:space="preserve"> 28.</w:t>
      </w:r>
      <w:r w:rsidR="00EA7AF5">
        <w:t>318</w:t>
      </w:r>
      <w:r w:rsidR="002E72C2">
        <w:t xml:space="preserve">, </w:t>
      </w:r>
      <w:r w:rsidR="004F219D">
        <w:t>0.0</w:t>
      </w:r>
      <w:r w:rsidR="002E72C2">
        <w:t>.0</w:t>
      </w:r>
      <w:r>
        <w:t>.</w:t>
      </w:r>
    </w:p>
    <w:p w14:paraId="592D12B5" w14:textId="77777777" w:rsidR="00A915EA" w:rsidRPr="004D3578" w:rsidRDefault="00A915EA" w:rsidP="00A915EA">
      <w:pPr>
        <w:pStyle w:val="Heading1"/>
        <w:pBdr>
          <w:top w:val="single" w:sz="12" w:space="0" w:color="auto"/>
        </w:pBdr>
      </w:pPr>
      <w:bookmarkStart w:id="0" w:name="_Toc140576186"/>
      <w:r w:rsidRPr="004D3578">
        <w:t>2</w:t>
      </w:r>
      <w:r w:rsidRPr="004D3578">
        <w:tab/>
        <w:t>References</w:t>
      </w:r>
      <w:bookmarkEnd w:id="0"/>
    </w:p>
    <w:p w14:paraId="313389D0" w14:textId="77777777" w:rsidR="00A915EA" w:rsidRPr="004D3578" w:rsidRDefault="00A915EA" w:rsidP="00A915EA">
      <w:r w:rsidRPr="004D3578">
        <w:t>The following documents contain provisions which, through reference in this text, constitute provisions of the present document.</w:t>
      </w:r>
    </w:p>
    <w:p w14:paraId="213AC529" w14:textId="77777777" w:rsidR="00A915EA" w:rsidRPr="004D3578" w:rsidRDefault="00A915EA" w:rsidP="00A915EA">
      <w:pPr>
        <w:pStyle w:val="B1"/>
      </w:pPr>
      <w:r>
        <w:t>-</w:t>
      </w:r>
      <w:r>
        <w:tab/>
      </w:r>
      <w:r w:rsidRPr="004D3578">
        <w:t>References are either specific (identified by date of publication, edition number, version number, etc.) or non</w:t>
      </w:r>
      <w:r w:rsidRPr="004D3578">
        <w:noBreakHyphen/>
        <w:t>specific.</w:t>
      </w:r>
    </w:p>
    <w:p w14:paraId="66AA6C24" w14:textId="77777777" w:rsidR="00A915EA" w:rsidRPr="004D3578" w:rsidRDefault="00A915EA" w:rsidP="00A915EA">
      <w:pPr>
        <w:pStyle w:val="B1"/>
      </w:pPr>
      <w:r>
        <w:t>-</w:t>
      </w:r>
      <w:r>
        <w:tab/>
      </w:r>
      <w:r w:rsidRPr="004D3578">
        <w:t>For a specific reference, subsequent revisions do not apply.</w:t>
      </w:r>
    </w:p>
    <w:p w14:paraId="33038E66" w14:textId="77777777" w:rsidR="00A915EA" w:rsidRPr="004D3578" w:rsidRDefault="00A915EA" w:rsidP="00A915E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A7AB96B" w14:textId="77777777" w:rsidR="00A915EA" w:rsidRPr="004D3578" w:rsidRDefault="00A915EA" w:rsidP="00A915EA">
      <w:pPr>
        <w:pStyle w:val="EX"/>
      </w:pPr>
      <w:r w:rsidRPr="004D3578">
        <w:t>[1]</w:t>
      </w:r>
      <w:r w:rsidRPr="004D3578">
        <w:tab/>
        <w:t>3GPP TR 21.905: "Vocabulary for 3GPP Specifications".</w:t>
      </w:r>
    </w:p>
    <w:p w14:paraId="412819F5" w14:textId="77777777" w:rsidR="00A915EA" w:rsidRPr="004D3578" w:rsidRDefault="00A915EA" w:rsidP="00A915EA">
      <w:pPr>
        <w:pStyle w:val="EX"/>
      </w:pPr>
      <w:r w:rsidRPr="004D3578">
        <w:t>…</w:t>
      </w:r>
    </w:p>
    <w:p w14:paraId="0E8AA584" w14:textId="528B03AB" w:rsidR="00A915EA" w:rsidRPr="0044118D" w:rsidRDefault="00A915EA" w:rsidP="00A915EA">
      <w:pPr>
        <w:pStyle w:val="EX"/>
        <w:rPr>
          <w:ins w:id="1" w:author="Samsung" w:date="2023-07-21T11:27:00Z"/>
          <w:rFonts w:eastAsiaTheme="minorEastAsia"/>
        </w:rPr>
      </w:pPr>
      <w:ins w:id="2" w:author="Samsung" w:date="2023-07-21T11:27:00Z">
        <w:r>
          <w:rPr>
            <w:rFonts w:eastAsiaTheme="minorEastAsia"/>
          </w:rPr>
          <w:t>[P</w:t>
        </w:r>
        <w:r w:rsidRPr="0044118D">
          <w:rPr>
            <w:rFonts w:eastAsiaTheme="minorEastAsia"/>
          </w:rPr>
          <w:t>]</w:t>
        </w:r>
        <w:r w:rsidRPr="0044118D">
          <w:rPr>
            <w:rFonts w:eastAsiaTheme="minorEastAsia"/>
          </w:rPr>
          <w:tab/>
          <w:t>3GPP TS 32.404: " Performance Management (PM); Performance measurements; Definitions and template".</w:t>
        </w:r>
      </w:ins>
    </w:p>
    <w:p w14:paraId="3A78AEE9" w14:textId="77FC635C" w:rsidR="00A915EA" w:rsidRPr="004D3578" w:rsidRDefault="00A915EA" w:rsidP="00A915EA">
      <w:pPr>
        <w:pStyle w:val="EX"/>
      </w:pPr>
      <w:ins w:id="3" w:author="Samsung" w:date="2023-07-21T11:27:00Z">
        <w:r w:rsidRPr="004D3578">
          <w:t xml:space="preserve"> </w:t>
        </w:r>
      </w:ins>
      <w:r w:rsidRPr="004D3578">
        <w:t>[x]</w:t>
      </w:r>
      <w:r w:rsidRPr="004D3578">
        <w:tab/>
        <w:t>&lt;doctype&gt; &lt;#&gt;[ ([up to and including]{yyyy[-mm]|V&lt;a[.b[.c]]&gt;}[onwards])]: "&lt;Tit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C241FD">
        <w:tc>
          <w:tcPr>
            <w:tcW w:w="9521" w:type="dxa"/>
            <w:shd w:val="clear" w:color="auto" w:fill="FFFFCC"/>
            <w:vAlign w:val="center"/>
          </w:tcPr>
          <w:p w14:paraId="181976EE" w14:textId="0EF28D79" w:rsidR="00C91DE9" w:rsidRPr="003A3E52" w:rsidRDefault="00A915EA"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Next</w:t>
            </w:r>
            <w:r w:rsidR="002E72C2">
              <w:rPr>
                <w:rFonts w:ascii="Arial" w:hAnsi="Arial" w:cs="Arial"/>
                <w:b/>
                <w:sz w:val="36"/>
                <w:szCs w:val="44"/>
              </w:rPr>
              <w:t xml:space="preserve"> </w:t>
            </w:r>
            <w:r w:rsidR="003A3E52" w:rsidRPr="003A3E52">
              <w:rPr>
                <w:rFonts w:ascii="Arial" w:hAnsi="Arial" w:cs="Arial"/>
                <w:b/>
                <w:sz w:val="36"/>
                <w:szCs w:val="44"/>
              </w:rPr>
              <w:t>Change</w:t>
            </w:r>
          </w:p>
        </w:tc>
      </w:tr>
    </w:tbl>
    <w:p w14:paraId="64C01F65" w14:textId="333B0AC0" w:rsidR="00CB53A9" w:rsidRDefault="00CB53A9" w:rsidP="00CB53A9">
      <w:pPr>
        <w:pStyle w:val="Heading2"/>
      </w:pPr>
      <w:bookmarkStart w:id="4" w:name="_Toc140576194"/>
      <w:r>
        <w:lastRenderedPageBreak/>
        <w:t>5.Y</w:t>
      </w:r>
      <w:r>
        <w:tab/>
      </w:r>
      <w:bookmarkEnd w:id="4"/>
      <w:del w:id="5" w:author="Samsung" w:date="2023-07-21T10:20:00Z">
        <w:r w:rsidDel="00CB53A9">
          <w:rPr>
            <w:lang w:val="en-US"/>
          </w:rPr>
          <w:delText>&lt;capability X&gt;</w:delText>
        </w:r>
      </w:del>
      <w:ins w:id="6" w:author="Samsung" w:date="2023-07-21T10:21:00Z">
        <w:r w:rsidRPr="00CB53A9">
          <w:t xml:space="preserve"> </w:t>
        </w:r>
        <w:r w:rsidRPr="00CB53A9">
          <w:rPr>
            <w:lang w:val="en-US"/>
          </w:rPr>
          <w:t>Exposed network performance monitoring and prediction requirements</w:t>
        </w:r>
      </w:ins>
    </w:p>
    <w:p w14:paraId="39816359" w14:textId="1C5DAEE5" w:rsidR="00CB53A9" w:rsidRDefault="00CB53A9" w:rsidP="00CB53A9">
      <w:pPr>
        <w:pStyle w:val="Heading3"/>
        <w:rPr>
          <w:ins w:id="7" w:author="Samsung" w:date="2023-07-21T10:21:00Z"/>
        </w:rPr>
      </w:pPr>
      <w:bookmarkStart w:id="8" w:name="_Toc140576195"/>
      <w:r>
        <w:t>5.Y.1</w:t>
      </w:r>
      <w:r>
        <w:tab/>
      </w:r>
      <w:r w:rsidRPr="00C20A86">
        <w:t>Description</w:t>
      </w:r>
      <w:bookmarkEnd w:id="8"/>
    </w:p>
    <w:p w14:paraId="3F823750" w14:textId="58408D74" w:rsidR="00A83A21" w:rsidRPr="0044118D" w:rsidRDefault="00A83A21" w:rsidP="00A83A21">
      <w:pPr>
        <w:rPr>
          <w:ins w:id="9" w:author="Samsung" w:date="2023-07-21T11:07:00Z"/>
          <w:rFonts w:eastAsiaTheme="minorEastAsia"/>
        </w:rPr>
      </w:pPr>
      <w:ins w:id="10" w:author="Samsung" w:date="2023-07-21T11:07:00Z">
        <w:r>
          <w:rPr>
            <w:rFonts w:eastAsiaTheme="minorEastAsia"/>
          </w:rPr>
          <w:t>A</w:t>
        </w:r>
        <w:r w:rsidRPr="0044118D">
          <w:rPr>
            <w:rFonts w:eastAsiaTheme="minorEastAsia"/>
          </w:rPr>
          <w:t xml:space="preserve">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w:t>
        </w:r>
      </w:ins>
      <w:ins w:id="11" w:author="AK54" w:date="2023-07-27T17:59:00Z">
        <w:r w:rsidR="00583402">
          <w:rPr>
            <w:rFonts w:eastAsiaTheme="minorEastAsia"/>
          </w:rPr>
          <w:t>network availability</w:t>
        </w:r>
      </w:ins>
      <w:bookmarkStart w:id="12" w:name="_GoBack"/>
      <w:bookmarkEnd w:id="12"/>
      <w:ins w:id="13" w:author="Samsung" w:date="2023-07-21T11:07:00Z">
        <w:r w:rsidRPr="0044118D">
          <w:rPr>
            <w:rFonts w:eastAsiaTheme="minorEastAsia"/>
          </w:rPr>
          <w:t>.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ins>
    </w:p>
    <w:p w14:paraId="0190D966" w14:textId="77777777" w:rsidR="00A83A21" w:rsidRPr="0044118D" w:rsidRDefault="00A83A21" w:rsidP="00A83A21">
      <w:pPr>
        <w:pStyle w:val="B1"/>
        <w:rPr>
          <w:ins w:id="14" w:author="Samsung" w:date="2023-07-21T11:07:00Z"/>
          <w:rFonts w:eastAsiaTheme="minorEastAsia"/>
        </w:rPr>
      </w:pPr>
      <w:ins w:id="15" w:author="Samsung" w:date="2023-07-21T11:07:00Z">
        <w:r w:rsidRPr="0044118D">
          <w:rPr>
            <w:rFonts w:eastAsiaTheme="minorEastAsia"/>
          </w:rPr>
          <w:t xml:space="preserve">1. </w:t>
        </w:r>
        <w:r w:rsidRPr="0044118D">
          <w:rPr>
            <w:rFonts w:eastAsiaTheme="minorEastAsia"/>
          </w:rPr>
          <w:tab/>
          <w:t xml:space="preserve">The information is based on measurements of single nodes only, not the overall network. The DSO knows </w:t>
        </w:r>
      </w:ins>
    </w:p>
    <w:p w14:paraId="2CF0CFA9" w14:textId="77777777" w:rsidR="00A83A21" w:rsidRPr="0044118D" w:rsidRDefault="00A83A21" w:rsidP="00A83A21">
      <w:pPr>
        <w:pStyle w:val="B2"/>
        <w:rPr>
          <w:ins w:id="16" w:author="Samsung" w:date="2023-07-21T11:07:00Z"/>
          <w:rFonts w:eastAsiaTheme="minorEastAsia"/>
        </w:rPr>
      </w:pPr>
      <w:ins w:id="17" w:author="Samsung" w:date="2023-07-21T11:07:00Z">
        <w:r w:rsidRPr="0044118D">
          <w:rPr>
            <w:rFonts w:eastAsiaTheme="minorEastAsia"/>
          </w:rPr>
          <w:t>(a)</w:t>
        </w:r>
        <w:r w:rsidRPr="0044118D">
          <w:rPr>
            <w:rFonts w:eastAsiaTheme="minorEastAsia"/>
          </w:rPr>
          <w:tab/>
          <w:t xml:space="preserve">The location of each of their devices and the serving Cell ID. </w:t>
        </w:r>
      </w:ins>
    </w:p>
    <w:p w14:paraId="2D5B4350" w14:textId="77777777" w:rsidR="00A83A21" w:rsidRPr="0044118D" w:rsidRDefault="00A83A21" w:rsidP="00A83A21">
      <w:pPr>
        <w:pStyle w:val="B2"/>
        <w:rPr>
          <w:ins w:id="18" w:author="Samsung" w:date="2023-07-21T11:07:00Z"/>
          <w:rFonts w:eastAsiaTheme="minorEastAsia"/>
        </w:rPr>
      </w:pPr>
      <w:ins w:id="19" w:author="Samsung" w:date="2023-07-21T11:07:00Z">
        <w:r w:rsidRPr="0044118D">
          <w:rPr>
            <w:rFonts w:eastAsiaTheme="minorEastAsia"/>
          </w:rPr>
          <w:t>(b)</w:t>
        </w:r>
        <w:r w:rsidRPr="0044118D">
          <w:rPr>
            <w:rFonts w:eastAsiaTheme="minorEastAsia"/>
          </w:rPr>
          <w:tab/>
          <w:t xml:space="preserve">The DSO has several devices (in the same cell) and can by means of correlation of data received by devices identify possible problems that affect the entire cell. </w:t>
        </w:r>
      </w:ins>
    </w:p>
    <w:p w14:paraId="21322CE4" w14:textId="77777777" w:rsidR="00A83A21" w:rsidRPr="0044118D" w:rsidRDefault="00A83A21" w:rsidP="00A83A21">
      <w:pPr>
        <w:pStyle w:val="B2"/>
        <w:rPr>
          <w:ins w:id="20" w:author="Samsung" w:date="2023-07-21T11:07:00Z"/>
          <w:rFonts w:eastAsiaTheme="minorEastAsia"/>
        </w:rPr>
      </w:pPr>
      <w:ins w:id="21" w:author="Samsung" w:date="2023-07-21T11:07:00Z">
        <w:r w:rsidRPr="0044118D">
          <w:rPr>
            <w:rFonts w:eastAsiaTheme="minorEastAsia"/>
          </w:rPr>
          <w:t>(c)</w:t>
        </w:r>
        <w:r w:rsidRPr="0044118D">
          <w:rPr>
            <w:rFonts w:eastAsiaTheme="minorEastAsia"/>
          </w:rPr>
          <w:tab/>
          <w:t>The nature of the deterioration of performance remains ambiguous - is it an issue in the DSO's own network (essentially a managed set of VLANs and substation networks), or is it a problem in the MNO's network?</w:t>
        </w:r>
      </w:ins>
    </w:p>
    <w:p w14:paraId="1CF0FA57" w14:textId="77777777" w:rsidR="00A83A21" w:rsidRPr="0044118D" w:rsidRDefault="00A83A21" w:rsidP="00A83A21">
      <w:pPr>
        <w:pStyle w:val="B1"/>
        <w:rPr>
          <w:ins w:id="22" w:author="Samsung" w:date="2023-07-21T11:07:00Z"/>
          <w:rFonts w:eastAsiaTheme="minorEastAsia"/>
        </w:rPr>
      </w:pPr>
      <w:ins w:id="23" w:author="Samsung" w:date="2023-07-21T11:07:00Z">
        <w:r w:rsidRPr="0044118D">
          <w:rPr>
            <w:rFonts w:eastAsiaTheme="minorEastAsia"/>
          </w:rPr>
          <w:t xml:space="preserve">2. </w:t>
        </w:r>
        <w:r w:rsidRPr="0044118D">
          <w:rPr>
            <w:rFonts w:eastAsiaTheme="minorEastAsia"/>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ins>
    </w:p>
    <w:p w14:paraId="63C08CB8" w14:textId="77777777" w:rsidR="00A83A21" w:rsidRPr="0044118D" w:rsidRDefault="00A83A21" w:rsidP="00A83A21">
      <w:pPr>
        <w:rPr>
          <w:ins w:id="24" w:author="Samsung" w:date="2023-07-21T11:07:00Z"/>
          <w:rFonts w:eastAsiaTheme="minorEastAsia"/>
        </w:rPr>
      </w:pPr>
      <w:ins w:id="25" w:author="Samsung" w:date="2023-07-21T11:07:00Z">
        <w:r w:rsidRPr="0044118D">
          <w:rPr>
            <w:rFonts w:eastAsiaTheme="minorEastAsia"/>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ins>
    </w:p>
    <w:p w14:paraId="6CE35E5F" w14:textId="5C80D0C1" w:rsidR="00A83A21" w:rsidRDefault="00A83A21" w:rsidP="00A83A21">
      <w:pPr>
        <w:rPr>
          <w:ins w:id="26" w:author="Samsung" w:date="2023-07-21T11:08:00Z"/>
          <w:rFonts w:eastAsiaTheme="minorEastAsia"/>
        </w:rPr>
      </w:pPr>
      <w:ins w:id="27" w:author="Samsung" w:date="2023-07-21T11:07:00Z">
        <w:r w:rsidRPr="0044118D">
          <w:rPr>
            <w:rFonts w:eastAsiaTheme="minorEastAsia"/>
          </w:rPr>
          <w:t>The acquired</w:t>
        </w:r>
        <w:r>
          <w:rPr>
            <w:rFonts w:eastAsiaTheme="minorEastAsia"/>
          </w:rPr>
          <w:t xml:space="preserve"> data is used </w:t>
        </w:r>
        <w:r w:rsidRPr="0044118D">
          <w:rPr>
            <w:rFonts w:eastAsiaTheme="minorEastAsia"/>
          </w:rPr>
          <w:t xml:space="preserve">to determine when to initiate back up communication capabilities. These take some time (e.g. 2 minutes) to activate. Accurate, timely, sufficiently granular information can lead to better historical information, which correlates diverse behaviours of the network including service performance incidents. This can lead to improved understanding of service, such as periodic changes in service levels and on the other hand developments that have historically been associated with service level incidents. </w:t>
        </w:r>
      </w:ins>
    </w:p>
    <w:p w14:paraId="10EB3E35" w14:textId="6ABD1D72" w:rsidR="00CB53A9" w:rsidRDefault="00A83A21" w:rsidP="00A83A21">
      <w:pPr>
        <w:rPr>
          <w:ins w:id="28" w:author="Samsung" w:date="2023-07-21T10:21:00Z"/>
        </w:rPr>
      </w:pPr>
      <w:ins w:id="29" w:author="Samsung" w:date="2023-07-21T11:07:00Z">
        <w:r>
          <w:rPr>
            <w:rFonts w:eastAsiaTheme="minorEastAsia"/>
          </w:rPr>
          <w:t>T</w:t>
        </w:r>
        <w:r w:rsidRPr="0044118D">
          <w:rPr>
            <w:rFonts w:eastAsiaTheme="minorEastAsia"/>
          </w:rPr>
          <w:t xml:space="preserve">he DSO may elect to take proactive decisions. These proactive decisions will improve communication service availability. It is essential to maintain the best possible </w:t>
        </w:r>
      </w:ins>
      <w:ins w:id="30" w:author="AK54" w:date="2023-07-27T21:06:00Z">
        <w:r w:rsidR="003B35E8">
          <w:rPr>
            <w:rFonts w:eastAsiaTheme="minorEastAsia"/>
          </w:rPr>
          <w:t>cell/</w:t>
        </w:r>
      </w:ins>
      <w:ins w:id="31" w:author="AK54" w:date="2023-07-27T17:30:00Z">
        <w:r w:rsidR="00E83CFC">
          <w:rPr>
            <w:rFonts w:eastAsiaTheme="minorEastAsia"/>
          </w:rPr>
          <w:t>network</w:t>
        </w:r>
      </w:ins>
      <w:ins w:id="32" w:author="Samsung" w:date="2023-07-21T11:07:00Z">
        <w:r w:rsidRPr="0044118D">
          <w:rPr>
            <w:rFonts w:eastAsiaTheme="minorEastAsia"/>
          </w:rPr>
          <w:t xml:space="preserve"> availability to avoid even brief intervals of lack of availability of communication</w:t>
        </w:r>
      </w:ins>
      <w:ins w:id="33" w:author="AK54" w:date="2023-07-27T17:30:00Z">
        <w:r w:rsidR="00E83CFC">
          <w:rPr>
            <w:rFonts w:eastAsiaTheme="minorEastAsia"/>
          </w:rPr>
          <w:t xml:space="preserve"> service</w:t>
        </w:r>
      </w:ins>
      <w:ins w:id="34" w:author="Samsung" w:date="2023-07-21T11:07:00Z">
        <w:r w:rsidRPr="0044118D">
          <w:rPr>
            <w:rFonts w:eastAsiaTheme="minorEastAsia"/>
          </w:rPr>
          <w:t>.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ins>
      <w:ins w:id="35" w:author="Samsung" w:date="2023-07-21T10:21:00Z">
        <w:r w:rsidR="00CB53A9">
          <w:t>.</w:t>
        </w:r>
      </w:ins>
    </w:p>
    <w:p w14:paraId="2BBE2C14" w14:textId="77777777" w:rsidR="00CB53A9" w:rsidRDefault="00CB53A9" w:rsidP="00CB53A9">
      <w:pPr>
        <w:rPr>
          <w:ins w:id="36" w:author="Samsung" w:date="2023-07-21T10:21:00Z"/>
        </w:rPr>
      </w:pPr>
      <w:ins w:id="37" w:author="Samsung" w:date="2023-07-21T10:21:00Z">
        <w:r>
          <w:t xml:space="preserve">The use case supported is one that has two actors. </w:t>
        </w:r>
      </w:ins>
    </w:p>
    <w:p w14:paraId="39ADD747" w14:textId="77777777" w:rsidR="00CB53A9" w:rsidRDefault="00CB53A9" w:rsidP="00CB53A9">
      <w:pPr>
        <w:pStyle w:val="B1"/>
        <w:rPr>
          <w:ins w:id="38" w:author="Samsung" w:date="2023-07-21T10:21:00Z"/>
        </w:rPr>
      </w:pPr>
      <w:ins w:id="39" w:author="Samsung" w:date="2023-07-21T10:21:00Z">
        <w:r>
          <w:t>-</w:t>
        </w:r>
        <w:r>
          <w:tab/>
          <w:t xml:space="preserve">The management service consumer, the authorized third party, is operated by the DSO. </w:t>
        </w:r>
      </w:ins>
    </w:p>
    <w:p w14:paraId="5D289ABB" w14:textId="77777777" w:rsidR="00CB53A9" w:rsidRDefault="00CB53A9" w:rsidP="00CB53A9">
      <w:pPr>
        <w:pStyle w:val="B1"/>
        <w:rPr>
          <w:ins w:id="40" w:author="Samsung" w:date="2023-07-21T10:21:00Z"/>
        </w:rPr>
      </w:pPr>
      <w:ins w:id="41" w:author="Samsung" w:date="2023-07-21T10:21:00Z">
        <w:r>
          <w:t>-</w:t>
        </w:r>
        <w:r>
          <w:tab/>
          <w:t>The management service producer, which selectively exposes specific functionality of the 3GPP managmeent system.</w:t>
        </w:r>
      </w:ins>
    </w:p>
    <w:p w14:paraId="510B4442" w14:textId="199B2C8A" w:rsidR="00CB53A9" w:rsidDel="00A83A21" w:rsidRDefault="00CB53A9" w:rsidP="00A83A21">
      <w:pPr>
        <w:rPr>
          <w:del w:id="42" w:author="Samsung" w:date="2023-07-21T11:08:00Z"/>
        </w:rPr>
      </w:pPr>
      <w:ins w:id="43" w:author="Samsung" w:date="2023-07-21T10:21:00Z">
        <w:r>
          <w:t>In this use case, the management service consumer requests monitoring of specific performance metrics. Reports are generated that enable the DSO to analyze the data provided, including sufficient measurement information as expressed in the requirements in clause 5.1.2.</w:t>
        </w:r>
      </w:ins>
    </w:p>
    <w:p w14:paraId="71085C1B" w14:textId="550D516F" w:rsidR="00A83A21" w:rsidRPr="00CB53A9" w:rsidRDefault="00A83A21" w:rsidP="00A83A21">
      <w:pPr>
        <w:pStyle w:val="EditorsNote"/>
        <w:rPr>
          <w:ins w:id="44" w:author="Samsung" w:date="2023-07-21T11:10:00Z"/>
        </w:rPr>
      </w:pPr>
      <w:ins w:id="45" w:author="Samsung" w:date="2023-07-21T11:10:00Z">
        <w:r>
          <w:t>Editor's Note:</w:t>
        </w:r>
        <w:r>
          <w:tab/>
        </w:r>
      </w:ins>
      <w:ins w:id="46" w:author="Samsung" w:date="2023-07-21T11:11:00Z">
        <w:r>
          <w:t>H</w:t>
        </w:r>
      </w:ins>
      <w:ins w:id="47" w:author="Samsung" w:date="2023-07-21T11:10:00Z">
        <w:r>
          <w:t>ow predications are applicable</w:t>
        </w:r>
      </w:ins>
      <w:ins w:id="48" w:author="Samsung" w:date="2023-07-21T11:12:00Z">
        <w:r w:rsidR="002344A3">
          <w:t xml:space="preserve"> in addition to exposed monitoring measurements</w:t>
        </w:r>
      </w:ins>
      <w:ins w:id="49" w:author="Samsung" w:date="2023-07-21T11:10:00Z">
        <w:r>
          <w:t xml:space="preserve"> is FFS.</w:t>
        </w:r>
      </w:ins>
    </w:p>
    <w:p w14:paraId="18969ADF" w14:textId="33CD1843" w:rsidR="00CB53A9" w:rsidRDefault="00CB53A9" w:rsidP="00CB53A9">
      <w:pPr>
        <w:pStyle w:val="Heading3"/>
      </w:pPr>
      <w:bookmarkStart w:id="50" w:name="_Toc140576196"/>
      <w:r>
        <w:lastRenderedPageBreak/>
        <w:t>5.Y.2</w:t>
      </w:r>
      <w:r>
        <w:tab/>
      </w:r>
      <w:r w:rsidRPr="00C20A86">
        <w:t>Requirements</w:t>
      </w:r>
      <w:bookmarkEnd w:id="50"/>
    </w:p>
    <w:tbl>
      <w:tblPr>
        <w:tblStyle w:val="TableGrid"/>
        <w:tblW w:w="0" w:type="auto"/>
        <w:tblInd w:w="0" w:type="dxa"/>
        <w:tblLook w:val="04A0" w:firstRow="1" w:lastRow="0" w:firstColumn="1" w:lastColumn="0" w:noHBand="0" w:noVBand="1"/>
      </w:tblPr>
      <w:tblGrid>
        <w:gridCol w:w="1317"/>
        <w:gridCol w:w="6061"/>
        <w:gridCol w:w="2251"/>
      </w:tblGrid>
      <w:tr w:rsidR="00C241FD" w14:paraId="2AD3AB4D" w14:textId="77777777" w:rsidTr="00356A14">
        <w:trPr>
          <w:ins w:id="51" w:author="Samsung" w:date="2023-07-14T10:58:00Z"/>
        </w:trPr>
        <w:tc>
          <w:tcPr>
            <w:tcW w:w="1317" w:type="dxa"/>
          </w:tcPr>
          <w:p w14:paraId="0589D6A3" w14:textId="77777777" w:rsidR="00C241FD" w:rsidRDefault="00C241FD" w:rsidP="00DA4719">
            <w:pPr>
              <w:pStyle w:val="TAH"/>
              <w:rPr>
                <w:ins w:id="52" w:author="Samsung" w:date="2023-07-14T10:58:00Z"/>
              </w:rPr>
            </w:pPr>
            <w:ins w:id="53" w:author="Samsung" w:date="2023-07-14T10:58:00Z">
              <w:r>
                <w:t>Requirement label</w:t>
              </w:r>
            </w:ins>
          </w:p>
        </w:tc>
        <w:tc>
          <w:tcPr>
            <w:tcW w:w="6061" w:type="dxa"/>
          </w:tcPr>
          <w:p w14:paraId="13FBDA46" w14:textId="77777777" w:rsidR="00C241FD" w:rsidRDefault="00C241FD" w:rsidP="00DA4719">
            <w:pPr>
              <w:pStyle w:val="TAH"/>
              <w:rPr>
                <w:ins w:id="54" w:author="Samsung" w:date="2023-07-14T10:58:00Z"/>
              </w:rPr>
            </w:pPr>
            <w:ins w:id="55" w:author="Samsung" w:date="2023-07-14T10:58:00Z">
              <w:r>
                <w:t>Description</w:t>
              </w:r>
            </w:ins>
          </w:p>
        </w:tc>
        <w:tc>
          <w:tcPr>
            <w:tcW w:w="2251" w:type="dxa"/>
          </w:tcPr>
          <w:p w14:paraId="3FF1659A" w14:textId="77777777" w:rsidR="00C241FD" w:rsidRDefault="00C241FD" w:rsidP="00DA4719">
            <w:pPr>
              <w:pStyle w:val="TAH"/>
              <w:rPr>
                <w:ins w:id="56" w:author="Samsung" w:date="2023-07-14T10:58:00Z"/>
              </w:rPr>
            </w:pPr>
            <w:ins w:id="57" w:author="Samsung" w:date="2023-07-14T10:58:00Z">
              <w:r>
                <w:t>Related use cases</w:t>
              </w:r>
            </w:ins>
          </w:p>
        </w:tc>
      </w:tr>
      <w:tr w:rsidR="00C241FD" w14:paraId="24884E6B" w14:textId="77777777" w:rsidTr="00356A14">
        <w:trPr>
          <w:ins w:id="58" w:author="Samsung" w:date="2023-07-14T10:58:00Z"/>
        </w:trPr>
        <w:tc>
          <w:tcPr>
            <w:tcW w:w="1317" w:type="dxa"/>
          </w:tcPr>
          <w:p w14:paraId="155F6119" w14:textId="1DD4C37F" w:rsidR="00C241FD" w:rsidRDefault="00C241FD" w:rsidP="00DA4719">
            <w:pPr>
              <w:rPr>
                <w:ins w:id="59" w:author="Samsung" w:date="2023-07-14T10:58:00Z"/>
              </w:rPr>
            </w:pPr>
            <w:ins w:id="60" w:author="Samsung" w:date="2023-07-14T10:58:00Z">
              <w:r>
                <w:t>REQ</w:t>
              </w:r>
            </w:ins>
            <w:ins w:id="61" w:author="Samsung" w:date="2023-07-21T14:24:00Z">
              <w:r w:rsidR="00542EC0">
                <w:t>-5.Y-</w:t>
              </w:r>
            </w:ins>
            <w:ins w:id="62" w:author="Samsung" w:date="2023-07-14T10:58:00Z">
              <w:r>
                <w:t>1</w:t>
              </w:r>
            </w:ins>
          </w:p>
        </w:tc>
        <w:tc>
          <w:tcPr>
            <w:tcW w:w="6061" w:type="dxa"/>
          </w:tcPr>
          <w:p w14:paraId="2AF2CFA4" w14:textId="77C6B378" w:rsidR="00C241FD" w:rsidRDefault="00356A14" w:rsidP="00356A14">
            <w:pPr>
              <w:keepNext/>
              <w:keepLines/>
              <w:rPr>
                <w:ins w:id="63" w:author="Samsung" w:date="2023-07-21T11:17:00Z"/>
                <w:rFonts w:eastAsiaTheme="minorEastAsia"/>
              </w:rPr>
            </w:pPr>
            <w:ins w:id="64" w:author="Samsung" w:date="2023-07-14T14:34:00Z">
              <w:r w:rsidRPr="0044118D">
                <w:rPr>
                  <w:rFonts w:eastAsiaTheme="minorEastAsia"/>
                </w:rPr>
                <w:t>The 3GPP management system shall, according to mobile network operator policy, regulatory requirements and contractual obligations, expose standardized interfaces to authorized third parties that provide the ability to initiate and terminate requests for monitoring including the configuration of the monitoring (monitoring interval,</w:t>
              </w:r>
            </w:ins>
            <w:ins w:id="65" w:author="AK54" w:date="2023-07-27T17:39:00Z">
              <w:r w:rsidR="00E83CFC">
                <w:rPr>
                  <w:rFonts w:eastAsiaTheme="minorEastAsia"/>
                </w:rPr>
                <w:t xml:space="preserve"> threshold levels,</w:t>
              </w:r>
            </w:ins>
            <w:ins w:id="66" w:author="Samsung" w:date="2023-07-14T14:34:00Z">
              <w:r w:rsidRPr="0044118D">
                <w:rPr>
                  <w:rFonts w:eastAsiaTheme="minorEastAsia"/>
                </w:rPr>
                <w:t xml:space="preserve"> measurement period granularity, location of interest</w:t>
              </w:r>
              <w:r w:rsidRPr="00312D48">
                <w:rPr>
                  <w:rFonts w:eastAsiaTheme="minorEastAsia"/>
                </w:rPr>
                <w:t>.</w:t>
              </w:r>
              <w:r w:rsidRPr="0044118D">
                <w:rPr>
                  <w:rFonts w:eastAsiaTheme="minorEastAsia"/>
                </w:rPr>
                <w:t>)</w:t>
              </w:r>
            </w:ins>
          </w:p>
          <w:p w14:paraId="1B611F38" w14:textId="193876CD" w:rsidR="00C25738" w:rsidRDefault="00A915EA" w:rsidP="00356A14">
            <w:pPr>
              <w:keepNext/>
              <w:keepLines/>
              <w:rPr>
                <w:ins w:id="67" w:author="Samsung" w:date="2023-07-21T11:17:00Z"/>
                <w:rFonts w:eastAsiaTheme="minorEastAsia"/>
              </w:rPr>
            </w:pPr>
            <w:ins w:id="68" w:author="Samsung" w:date="2023-07-21T11:17:00Z">
              <w:r>
                <w:rPr>
                  <w:rFonts w:eastAsiaTheme="minorEastAsia"/>
                </w:rPr>
                <w:t>Specific r</w:t>
              </w:r>
              <w:r w:rsidR="00C25738">
                <w:rPr>
                  <w:rFonts w:eastAsiaTheme="minorEastAsia"/>
                </w:rPr>
                <w:t>equirements:</w:t>
              </w:r>
            </w:ins>
          </w:p>
          <w:p w14:paraId="77EF90E4" w14:textId="7C3A4363" w:rsidR="00C25738" w:rsidRDefault="00C25738" w:rsidP="00A915EA">
            <w:pPr>
              <w:pStyle w:val="B1"/>
              <w:rPr>
                <w:ins w:id="69" w:author="Samsung" w:date="2023-07-21T11:19:00Z"/>
                <w:rFonts w:eastAsiaTheme="minorEastAsia"/>
              </w:rPr>
            </w:pPr>
            <w:ins w:id="70" w:author="Samsung" w:date="2023-07-21T11:17:00Z">
              <w:r>
                <w:rPr>
                  <w:rFonts w:eastAsiaTheme="minorEastAsia"/>
                </w:rPr>
                <w:t>-</w:t>
              </w:r>
            </w:ins>
            <w:ins w:id="71" w:author="Samsung" w:date="2023-07-21T11:19:00Z">
              <w:r>
                <w:tab/>
              </w:r>
            </w:ins>
            <w:ins w:id="72" w:author="Samsung" w:date="2023-07-21T11:17:00Z">
              <w:r>
                <w:rPr>
                  <w:rFonts w:eastAsiaTheme="minorEastAsia"/>
                </w:rPr>
                <w:t>The 3GPP manag</w:t>
              </w:r>
            </w:ins>
            <w:ins w:id="73" w:author="AK54" w:date="2023-07-27T17:42:00Z">
              <w:r w:rsidR="00687980">
                <w:rPr>
                  <w:rFonts w:eastAsiaTheme="minorEastAsia"/>
                </w:rPr>
                <w:t>e</w:t>
              </w:r>
            </w:ins>
            <w:ins w:id="74" w:author="Samsung" w:date="2023-07-21T11:17:00Z">
              <w:r>
                <w:rPr>
                  <w:rFonts w:eastAsiaTheme="minorEastAsia"/>
                </w:rPr>
                <w:t xml:space="preserve">ment system shall </w:t>
              </w:r>
            </w:ins>
            <w:ins w:id="75" w:author="Samsung" w:date="2023-07-21T11:19:00Z">
              <w:r>
                <w:rPr>
                  <w:rFonts w:eastAsiaTheme="minorEastAsia"/>
                </w:rPr>
                <w:t>enable</w:t>
              </w:r>
            </w:ins>
            <w:ins w:id="76" w:author="Samsung" w:date="2023-07-21T11:17:00Z">
              <w:r>
                <w:rPr>
                  <w:rFonts w:eastAsiaTheme="minorEastAsia"/>
                </w:rPr>
                <w:t xml:space="preserve"> the DSO to </w:t>
              </w:r>
            </w:ins>
            <w:ins w:id="77" w:author="Samsung" w:date="2023-07-21T11:20:00Z">
              <w:r>
                <w:rPr>
                  <w:rFonts w:eastAsiaTheme="minorEastAsia"/>
                </w:rPr>
                <w:t>request</w:t>
              </w:r>
            </w:ins>
            <w:ins w:id="78" w:author="Samsung" w:date="2023-07-21T11:17:00Z">
              <w:r>
                <w:rPr>
                  <w:rFonts w:eastAsiaTheme="minorEastAsia"/>
                </w:rPr>
                <w:t xml:space="preserve"> monitoring configuration including monitoring interval</w:t>
              </w:r>
            </w:ins>
            <w:ins w:id="79" w:author="AK54" w:date="2023-07-27T17:44:00Z">
              <w:r w:rsidR="00687980">
                <w:rPr>
                  <w:rFonts w:eastAsiaTheme="minorEastAsia"/>
                </w:rPr>
                <w:t>, threshold level values</w:t>
              </w:r>
            </w:ins>
            <w:ins w:id="80" w:author="Samsung" w:date="2023-07-21T11:17:00Z">
              <w:r>
                <w:rPr>
                  <w:rFonts w:eastAsiaTheme="minorEastAsia"/>
                </w:rPr>
                <w:t xml:space="preserve"> and measurement period granularity.</w:t>
              </w:r>
            </w:ins>
            <w:ins w:id="81" w:author="Samsung" w:date="2023-07-21T11:18:00Z">
              <w:r>
                <w:rPr>
                  <w:rFonts w:eastAsiaTheme="minorEastAsia"/>
                </w:rPr>
                <w:t xml:space="preserve"> T</w:t>
              </w:r>
            </w:ins>
            <w:ins w:id="82" w:author="Samsung" w:date="2023-07-21T11:19:00Z">
              <w:r>
                <w:rPr>
                  <w:rFonts w:eastAsiaTheme="minorEastAsia"/>
                </w:rPr>
                <w:t>his monitoring configuration is general applied to any monitoring done to satisfy this requirement.</w:t>
              </w:r>
            </w:ins>
          </w:p>
          <w:p w14:paraId="071CB16F" w14:textId="67C5ED07" w:rsidR="00C25738" w:rsidRPr="00C25738" w:rsidRDefault="00C25738" w:rsidP="00A915EA">
            <w:pPr>
              <w:pStyle w:val="B1"/>
              <w:rPr>
                <w:ins w:id="83" w:author="Samsung" w:date="2023-07-14T10:58:00Z"/>
                <w:rFonts w:eastAsiaTheme="minorEastAsia"/>
                <w:lang w:val="en-US"/>
              </w:rPr>
            </w:pPr>
            <w:ins w:id="84" w:author="Samsung" w:date="2023-07-21T11:19:00Z">
              <w:r>
                <w:rPr>
                  <w:rFonts w:eastAsiaTheme="minorEastAsia"/>
                </w:rPr>
                <w:t>-</w:t>
              </w:r>
              <w:r>
                <w:tab/>
                <w:t xml:space="preserve">The 3GPP management system shall </w:t>
              </w:r>
            </w:ins>
            <w:ins w:id="85" w:author="Samsung" w:date="2023-07-21T11:20:00Z">
              <w:r>
                <w:t>enable the DSO to request location of interest (Latitude/Longitude, TAC, cell ID). Monitoring location of interest will be used to scope the object instance to be monitored.</w:t>
              </w:r>
            </w:ins>
          </w:p>
        </w:tc>
        <w:tc>
          <w:tcPr>
            <w:tcW w:w="2251" w:type="dxa"/>
          </w:tcPr>
          <w:p w14:paraId="72CFAF63" w14:textId="14E91EDD" w:rsidR="00C241FD" w:rsidRDefault="00C25738" w:rsidP="00DA4719">
            <w:pPr>
              <w:rPr>
                <w:ins w:id="86" w:author="Samsung" w:date="2023-07-14T10:58:00Z"/>
              </w:rPr>
            </w:pPr>
            <w:ins w:id="87" w:author="Samsung" w:date="2023-07-21T11:15:00Z">
              <w:r>
                <w:t>None</w:t>
              </w:r>
            </w:ins>
          </w:p>
        </w:tc>
      </w:tr>
      <w:tr w:rsidR="00567957" w14:paraId="612EC17A" w14:textId="77777777" w:rsidTr="00356A14">
        <w:trPr>
          <w:ins w:id="88" w:author="Samsung" w:date="2023-07-14T10:58:00Z"/>
        </w:trPr>
        <w:tc>
          <w:tcPr>
            <w:tcW w:w="1317" w:type="dxa"/>
          </w:tcPr>
          <w:p w14:paraId="1C35369D" w14:textId="3B37EC6D" w:rsidR="00567957" w:rsidRDefault="00567957" w:rsidP="00567957">
            <w:pPr>
              <w:rPr>
                <w:ins w:id="89" w:author="Samsung" w:date="2023-07-14T10:58:00Z"/>
              </w:rPr>
            </w:pPr>
            <w:ins w:id="90" w:author="Samsung" w:date="2023-07-14T10:58:00Z">
              <w:r w:rsidRPr="00904F63">
                <w:t>REQ</w:t>
              </w:r>
            </w:ins>
            <w:ins w:id="91" w:author="Samsung" w:date="2023-07-21T14:24:00Z">
              <w:r w:rsidR="00542EC0">
                <w:t>-5.Y-</w:t>
              </w:r>
            </w:ins>
            <w:ins w:id="92" w:author="Samsung" w:date="2023-07-14T10:58:00Z">
              <w:r>
                <w:t>2</w:t>
              </w:r>
            </w:ins>
          </w:p>
        </w:tc>
        <w:tc>
          <w:tcPr>
            <w:tcW w:w="6061" w:type="dxa"/>
          </w:tcPr>
          <w:p w14:paraId="21E0058C" w14:textId="77777777" w:rsidR="00567957" w:rsidRDefault="00567957" w:rsidP="00567957">
            <w:pPr>
              <w:rPr>
                <w:ins w:id="93" w:author="Samsung" w:date="2023-07-21T11:21:00Z"/>
              </w:rPr>
            </w:pPr>
            <w:ins w:id="94" w:author="Samsung" w:date="2023-07-14T14:35:00Z">
              <w:r w:rsidRPr="00356A14">
                <w:t>The 3GPP management system shall, according to MNO policy, regulatory requirements and contractual obligations, expose standardized interfaces to authorized third parties that provide a mechanism for the MNO to send reports containing required performance metrics measurements to the DSO. The measurements in these reports are provided in a form such that it will be possible to ascertain the number of measurements made as well as to calculate the standard deviation of those measurements, in order to aid in the interpretation of the reported measurement.</w:t>
              </w:r>
            </w:ins>
          </w:p>
          <w:p w14:paraId="758947EE" w14:textId="77777777" w:rsidR="00A915EA" w:rsidRDefault="00A915EA" w:rsidP="00567957">
            <w:pPr>
              <w:rPr>
                <w:ins w:id="95" w:author="Samsung" w:date="2023-07-21T11:22:00Z"/>
              </w:rPr>
            </w:pPr>
            <w:ins w:id="96" w:author="Samsung" w:date="2023-07-21T11:21:00Z">
              <w:r>
                <w:t xml:space="preserve">Specific </w:t>
              </w:r>
            </w:ins>
            <w:ins w:id="97" w:author="Samsung" w:date="2023-07-21T11:22:00Z">
              <w:r>
                <w:t>requirement:</w:t>
              </w:r>
            </w:ins>
          </w:p>
          <w:p w14:paraId="407CF369" w14:textId="67F21AFC" w:rsidR="00A915EA" w:rsidRDefault="00A915EA" w:rsidP="00A915EA">
            <w:pPr>
              <w:pStyle w:val="B1"/>
              <w:rPr>
                <w:ins w:id="98" w:author="Samsung" w:date="2023-07-14T10:58:00Z"/>
              </w:rPr>
            </w:pPr>
            <w:ins w:id="99" w:author="Samsung" w:date="2023-07-21T11:22:00Z">
              <w:r>
                <w:rPr>
                  <w:rFonts w:eastAsiaTheme="minorEastAsia"/>
                </w:rPr>
                <w:t>-</w:t>
              </w:r>
              <w:r>
                <w:tab/>
                <w:t>The 3GPP management system shall communicate monitoring information  by means of Measurements [</w:t>
              </w:r>
            </w:ins>
            <w:ins w:id="100" w:author="Samsung" w:date="2023-07-21T11:27:00Z">
              <w:r>
                <w:t>P</w:t>
              </w:r>
            </w:ins>
            <w:ins w:id="101" w:author="Samsung" w:date="2023-07-21T11:22:00Z">
              <w:r>
                <w:t>] for any monitoring data provided by the MNO to the DSO.</w:t>
              </w:r>
            </w:ins>
          </w:p>
        </w:tc>
        <w:tc>
          <w:tcPr>
            <w:tcW w:w="2251" w:type="dxa"/>
          </w:tcPr>
          <w:p w14:paraId="1492DCD6" w14:textId="16BAB166" w:rsidR="00567957" w:rsidRDefault="00C25738" w:rsidP="00567957">
            <w:pPr>
              <w:rPr>
                <w:ins w:id="102" w:author="Samsung" w:date="2023-07-14T10:58:00Z"/>
              </w:rPr>
            </w:pPr>
            <w:ins w:id="103" w:author="Samsung" w:date="2023-07-21T11:15:00Z">
              <w:r>
                <w:t>None</w:t>
              </w:r>
            </w:ins>
          </w:p>
        </w:tc>
      </w:tr>
      <w:tr w:rsidR="00567957" w14:paraId="6217147D" w14:textId="77777777" w:rsidTr="00356A14">
        <w:trPr>
          <w:ins w:id="104" w:author="Samsung" w:date="2023-07-14T10:58:00Z"/>
        </w:trPr>
        <w:tc>
          <w:tcPr>
            <w:tcW w:w="1317" w:type="dxa"/>
          </w:tcPr>
          <w:p w14:paraId="59C146F3" w14:textId="65D3D4D3" w:rsidR="00567957" w:rsidRDefault="00567957" w:rsidP="00567957">
            <w:pPr>
              <w:rPr>
                <w:ins w:id="105" w:author="Samsung" w:date="2023-07-14T10:58:00Z"/>
              </w:rPr>
            </w:pPr>
            <w:ins w:id="106" w:author="Samsung" w:date="2023-07-14T10:58:00Z">
              <w:r w:rsidRPr="00904F63">
                <w:t>REQ</w:t>
              </w:r>
            </w:ins>
            <w:ins w:id="107" w:author="Samsung" w:date="2023-07-21T14:24:00Z">
              <w:r w:rsidR="00542EC0">
                <w:t>-5.Y-</w:t>
              </w:r>
            </w:ins>
            <w:ins w:id="108" w:author="Samsung" w:date="2023-07-14T10:58:00Z">
              <w:r>
                <w:t>3</w:t>
              </w:r>
            </w:ins>
          </w:p>
        </w:tc>
        <w:tc>
          <w:tcPr>
            <w:tcW w:w="6061" w:type="dxa"/>
          </w:tcPr>
          <w:p w14:paraId="22B6704B" w14:textId="77777777" w:rsidR="00567957" w:rsidRPr="0044118D" w:rsidRDefault="00567957" w:rsidP="00567957">
            <w:pPr>
              <w:rPr>
                <w:ins w:id="109" w:author="Samsung" w:date="2023-07-14T14:35:00Z"/>
                <w:rFonts w:eastAsiaTheme="minorEastAsia"/>
              </w:rPr>
            </w:pPr>
            <w:ins w:id="110" w:author="Samsung" w:date="2023-07-14T14:35:00Z">
              <w:r w:rsidRPr="0044118D">
                <w:rPr>
                  <w:rFonts w:eastAsiaTheme="minorEastAsia"/>
                </w:rPr>
                <w:t xml:space="preserve">The 3GPP management system </w:t>
              </w:r>
              <w:r w:rsidRPr="00F726DE">
                <w:rPr>
                  <w:rFonts w:eastAsiaTheme="minorEastAsia"/>
                </w:rPr>
                <w:t>shall sup</w:t>
              </w:r>
              <w:r w:rsidRPr="0044118D">
                <w:rPr>
                  <w:rFonts w:eastAsiaTheme="minorEastAsia"/>
                </w:rPr>
                <w:t>port the following performance metrics to monitor information according to the associated configuration:</w:t>
              </w:r>
            </w:ins>
          </w:p>
          <w:p w14:paraId="4BFEBAF2" w14:textId="3041AF24" w:rsidR="00567957" w:rsidRPr="0044118D" w:rsidRDefault="00567957" w:rsidP="00567957">
            <w:pPr>
              <w:pStyle w:val="B1"/>
              <w:rPr>
                <w:ins w:id="111" w:author="Samsung" w:date="2023-07-14T14:35:00Z"/>
                <w:rFonts w:eastAsiaTheme="minorEastAsia"/>
              </w:rPr>
            </w:pPr>
            <w:ins w:id="112" w:author="Samsung" w:date="2023-07-14T14:35:00Z">
              <w:r w:rsidRPr="0044118D">
                <w:rPr>
                  <w:rFonts w:eastAsiaTheme="minorEastAsia"/>
                </w:rPr>
                <w:t>a)</w:t>
              </w:r>
            </w:ins>
            <w:ins w:id="113" w:author="Samsung" w:date="2023-07-21T11:30:00Z">
              <w:r w:rsidR="00A915EA">
                <w:t xml:space="preserve"> </w:t>
              </w:r>
              <w:r w:rsidR="00A915EA">
                <w:tab/>
              </w:r>
            </w:ins>
            <w:ins w:id="114" w:author="Samsung" w:date="2023-07-14T14:35:00Z">
              <w:r w:rsidRPr="0044118D">
                <w:rPr>
                  <w:rFonts w:eastAsiaTheme="minorEastAsia"/>
                </w:rPr>
                <w:t xml:space="preserve">Latency between all served UEs and the corresponding base stations, at the granularity of </w:t>
              </w:r>
              <w:r w:rsidR="00A915EA">
                <w:rPr>
                  <w:rFonts w:eastAsiaTheme="minorEastAsia"/>
                </w:rPr>
                <w:t xml:space="preserve">a base station or network slice. </w:t>
              </w:r>
            </w:ins>
            <w:ins w:id="115" w:author="Samsung" w:date="2023-07-21T11:31:00Z">
              <w:r w:rsidR="00A915EA">
                <w:rPr>
                  <w:rFonts w:eastAsiaTheme="minorEastAsia"/>
                </w:rPr>
                <w:t xml:space="preserve">Specifically, latency is determined </w:t>
              </w:r>
            </w:ins>
            <w:ins w:id="116" w:author="Samsung" w:date="2023-07-21T11:32:00Z">
              <w:r w:rsidR="003E27BD">
                <w:rPr>
                  <w:rFonts w:eastAsiaTheme="minorEastAsia"/>
                </w:rPr>
                <w:t>o</w:t>
              </w:r>
            </w:ins>
            <w:ins w:id="117" w:author="Samsung" w:date="2023-07-21T11:31:00Z">
              <w:r w:rsidR="00A915EA">
                <w:rPr>
                  <w:rFonts w:eastAsiaTheme="minorEastAsia"/>
                </w:rPr>
                <w:t>ver Uu, for traffic between the UE and the base station (averaged) - either for all traffic or for the network slice traffic;</w:t>
              </w:r>
            </w:ins>
          </w:p>
          <w:p w14:paraId="0656BD9E" w14:textId="79247C5C" w:rsidR="00567957" w:rsidRPr="0044118D" w:rsidRDefault="00A915EA" w:rsidP="00567957">
            <w:pPr>
              <w:pStyle w:val="B1"/>
              <w:rPr>
                <w:ins w:id="118" w:author="Samsung" w:date="2023-07-14T14:35:00Z"/>
                <w:rFonts w:eastAsiaTheme="minorEastAsia"/>
              </w:rPr>
            </w:pPr>
            <w:ins w:id="119" w:author="Samsung" w:date="2023-07-14T14:35:00Z">
              <w:r>
                <w:rPr>
                  <w:rFonts w:eastAsiaTheme="minorEastAsia"/>
                </w:rPr>
                <w:t>b)</w:t>
              </w:r>
            </w:ins>
            <w:ins w:id="120" w:author="Samsung" w:date="2023-07-21T11:30:00Z">
              <w:r>
                <w:t xml:space="preserve"> </w:t>
              </w:r>
              <w:r>
                <w:tab/>
                <w:t>T</w:t>
              </w:r>
            </w:ins>
            <w:ins w:id="121" w:author="Samsung" w:date="2023-07-14T14:35:00Z">
              <w:r w:rsidR="00567957" w:rsidRPr="0044118D">
                <w:rPr>
                  <w:rFonts w:eastAsiaTheme="minorEastAsia"/>
                </w:rPr>
                <w:t>hroughput [an average for the base station's ne</w:t>
              </w:r>
              <w:r w:rsidR="003E27BD">
                <w:rPr>
                  <w:rFonts w:eastAsiaTheme="minorEastAsia"/>
                </w:rPr>
                <w:t xml:space="preserve">twork traffic or network slice]. </w:t>
              </w:r>
            </w:ins>
            <w:ins w:id="122" w:author="Samsung" w:date="2023-07-21T11:32:00Z">
              <w:r w:rsidR="003E27BD">
                <w:rPr>
                  <w:rFonts w:eastAsiaTheme="minorEastAsia"/>
                </w:rPr>
                <w:t>Specifically througput is determined over Uu, for traffic between the UE and the base station (averaged) - either for all traffic or for the network slice traffic;</w:t>
              </w:r>
            </w:ins>
          </w:p>
          <w:p w14:paraId="48B518DC" w14:textId="4DDACF41" w:rsidR="00567957" w:rsidRPr="0044118D" w:rsidRDefault="00A915EA">
            <w:pPr>
              <w:pStyle w:val="B1"/>
              <w:rPr>
                <w:ins w:id="123" w:author="Samsung" w:date="2023-07-14T14:35:00Z"/>
                <w:rFonts w:eastAsiaTheme="minorEastAsia"/>
              </w:rPr>
            </w:pPr>
            <w:ins w:id="124" w:author="Samsung" w:date="2023-07-14T14:35:00Z">
              <w:r>
                <w:rPr>
                  <w:rFonts w:eastAsiaTheme="minorEastAsia"/>
                </w:rPr>
                <w:t>c)</w:t>
              </w:r>
            </w:ins>
            <w:ins w:id="125" w:author="Samsung" w:date="2023-07-21T11:30:00Z">
              <w:r>
                <w:t xml:space="preserve"> </w:t>
              </w:r>
              <w:r>
                <w:tab/>
              </w:r>
            </w:ins>
            <w:ins w:id="126" w:author="AK54" w:date="2023-07-27T17:54:00Z">
              <w:r w:rsidR="00583402" w:rsidRPr="0044118D">
                <w:rPr>
                  <w:rFonts w:eastAsiaTheme="minorEastAsia"/>
                </w:rPr>
                <w:t>Availability [an average for the cell's availability at a specific base station or at a (RAN) network level]</w:t>
              </w:r>
              <w:r w:rsidR="00583402">
                <w:rPr>
                  <w:rFonts w:eastAsiaTheme="minorEastAsia"/>
                </w:rPr>
                <w:t>. Specifically, availability is determined by the average of cells availability at the base station.</w:t>
              </w:r>
            </w:ins>
          </w:p>
          <w:p w14:paraId="66CBCC1D" w14:textId="02036B85" w:rsidR="00567957" w:rsidRDefault="00A915EA" w:rsidP="00583402">
            <w:pPr>
              <w:pStyle w:val="B1"/>
              <w:rPr>
                <w:ins w:id="127" w:author="Samsung" w:date="2023-07-14T10:58:00Z"/>
              </w:rPr>
            </w:pPr>
            <w:ins w:id="128" w:author="Samsung" w:date="2023-07-14T14:35:00Z">
              <w:r>
                <w:rPr>
                  <w:rFonts w:eastAsiaTheme="minorEastAsia"/>
                </w:rPr>
                <w:t>d)</w:t>
              </w:r>
            </w:ins>
            <w:ins w:id="129" w:author="Samsung" w:date="2023-07-21T11:30:00Z">
              <w:r>
                <w:t xml:space="preserve"> </w:t>
              </w:r>
              <w:r>
                <w:tab/>
              </w:r>
            </w:ins>
            <w:ins w:id="130" w:author="AK54" w:date="2023-07-27T17:54:00Z">
              <w:r w:rsidR="00583402" w:rsidRPr="0044118D">
                <w:rPr>
                  <w:rFonts w:eastAsiaTheme="minorEastAsia"/>
                </w:rPr>
                <w:t>Packet loss [an average for the base station's network traffic or network sl</w:t>
              </w:r>
              <w:r w:rsidR="00583402">
                <w:rPr>
                  <w:rFonts w:eastAsiaTheme="minorEastAsia"/>
                </w:rPr>
                <w:t xml:space="preserve">ice]. Specifically packet loss is </w:t>
              </w:r>
              <w:r w:rsidR="00583402" w:rsidRPr="003E27BD">
                <w:rPr>
                  <w:rFonts w:eastAsiaTheme="minorEastAsia"/>
                </w:rPr>
                <w:t>determined over Uu, for traffic between the UE and the base station (averaged) - either for all traffic or for the network slice traffic</w:t>
              </w:r>
              <w:r w:rsidR="00583402">
                <w:rPr>
                  <w:rFonts w:eastAsiaTheme="minorEastAsia"/>
                </w:rPr>
                <w:t>.</w:t>
              </w:r>
            </w:ins>
          </w:p>
        </w:tc>
        <w:tc>
          <w:tcPr>
            <w:tcW w:w="2251" w:type="dxa"/>
          </w:tcPr>
          <w:p w14:paraId="33626DB2" w14:textId="47D247A5" w:rsidR="00567957" w:rsidRDefault="00C25738" w:rsidP="00567957">
            <w:pPr>
              <w:rPr>
                <w:ins w:id="131" w:author="Samsung" w:date="2023-07-14T10:58:00Z"/>
              </w:rPr>
            </w:pPr>
            <w:ins w:id="132" w:author="Samsung" w:date="2023-07-21T11:15:00Z">
              <w:r>
                <w:t>None</w:t>
              </w:r>
            </w:ins>
          </w:p>
        </w:tc>
      </w:tr>
      <w:tr w:rsidR="00C25738" w14:paraId="7D2642C5" w14:textId="77777777" w:rsidTr="00356A14">
        <w:trPr>
          <w:ins w:id="133" w:author="Samsung" w:date="2023-07-14T10:58:00Z"/>
        </w:trPr>
        <w:tc>
          <w:tcPr>
            <w:tcW w:w="1317" w:type="dxa"/>
          </w:tcPr>
          <w:p w14:paraId="2A79DC8C" w14:textId="09F0C773" w:rsidR="00C25738" w:rsidRDefault="00C25738" w:rsidP="00C25738">
            <w:pPr>
              <w:rPr>
                <w:ins w:id="134" w:author="Samsung" w:date="2023-07-14T10:58:00Z"/>
              </w:rPr>
            </w:pPr>
            <w:ins w:id="135" w:author="Samsung" w:date="2023-07-14T10:58:00Z">
              <w:r w:rsidRPr="00904F63">
                <w:t>REQ</w:t>
              </w:r>
            </w:ins>
            <w:ins w:id="136" w:author="Samsung" w:date="2023-07-21T14:24:00Z">
              <w:r w:rsidR="00542EC0">
                <w:t>-5.Y-</w:t>
              </w:r>
            </w:ins>
            <w:ins w:id="137" w:author="Samsung" w:date="2023-07-14T10:58:00Z">
              <w:r>
                <w:t>4</w:t>
              </w:r>
            </w:ins>
          </w:p>
        </w:tc>
        <w:tc>
          <w:tcPr>
            <w:tcW w:w="6061" w:type="dxa"/>
          </w:tcPr>
          <w:p w14:paraId="200EB83C" w14:textId="07414C92" w:rsidR="00C25738" w:rsidRDefault="00C25738" w:rsidP="00C25738">
            <w:pPr>
              <w:rPr>
                <w:ins w:id="138" w:author="Samsung" w:date="2023-07-14T10:58:00Z"/>
              </w:rPr>
            </w:pPr>
            <w:ins w:id="139" w:author="Samsung" w:date="2023-07-14T14:37:00Z">
              <w:r w:rsidRPr="0044118D">
                <w:rPr>
                  <w:rFonts w:eastAsiaTheme="minorEastAsia"/>
                </w:rPr>
                <w:t>Authentication of the consumer (</w:t>
              </w:r>
            </w:ins>
            <w:ins w:id="140" w:author="Samsung" w:date="2023-07-14T14:41:00Z">
              <w:r>
                <w:rPr>
                  <w:rFonts w:eastAsiaTheme="minorEastAsia"/>
                </w:rPr>
                <w:t>third</w:t>
              </w:r>
            </w:ins>
            <w:ins w:id="141" w:author="Samsung" w:date="2023-07-14T14:37:00Z">
              <w:r w:rsidRPr="0044118D">
                <w:rPr>
                  <w:rFonts w:eastAsiaTheme="minorEastAsia"/>
                </w:rPr>
                <w:t xml:space="preserve"> party) by the producer (3GPP management system) shall be possible</w:t>
              </w:r>
              <w:r>
                <w:rPr>
                  <w:rFonts w:eastAsiaTheme="minorEastAsia"/>
                </w:rPr>
                <w:t>.</w:t>
              </w:r>
            </w:ins>
          </w:p>
        </w:tc>
        <w:tc>
          <w:tcPr>
            <w:tcW w:w="2251" w:type="dxa"/>
          </w:tcPr>
          <w:p w14:paraId="6FBE934F" w14:textId="1840B79B" w:rsidR="00C25738" w:rsidRDefault="00C25738" w:rsidP="00C25738">
            <w:pPr>
              <w:rPr>
                <w:ins w:id="142" w:author="Samsung" w:date="2023-07-14T10:58:00Z"/>
              </w:rPr>
            </w:pPr>
            <w:ins w:id="143" w:author="Samsung" w:date="2023-07-21T11:15:00Z">
              <w:r w:rsidRPr="00A5496E">
                <w:t>None</w:t>
              </w:r>
            </w:ins>
          </w:p>
        </w:tc>
      </w:tr>
      <w:tr w:rsidR="00C25738" w14:paraId="554C70D2" w14:textId="77777777" w:rsidTr="00356A14">
        <w:trPr>
          <w:ins w:id="144" w:author="Samsung" w:date="2023-07-14T14:36:00Z"/>
        </w:trPr>
        <w:tc>
          <w:tcPr>
            <w:tcW w:w="1317" w:type="dxa"/>
          </w:tcPr>
          <w:p w14:paraId="5735C8AC" w14:textId="6DF508FA" w:rsidR="00C25738" w:rsidRPr="00904F63" w:rsidRDefault="00C25738" w:rsidP="00C25738">
            <w:pPr>
              <w:rPr>
                <w:ins w:id="145" w:author="Samsung" w:date="2023-07-14T14:36:00Z"/>
              </w:rPr>
            </w:pPr>
            <w:ins w:id="146" w:author="Samsung" w:date="2023-07-14T14:37:00Z">
              <w:r w:rsidRPr="008363D3">
                <w:t>REQ</w:t>
              </w:r>
            </w:ins>
            <w:ins w:id="147" w:author="Samsung" w:date="2023-07-21T14:24:00Z">
              <w:r w:rsidR="00542EC0">
                <w:t>-5.Y-</w:t>
              </w:r>
            </w:ins>
            <w:ins w:id="148" w:author="Samsung" w:date="2023-07-14T14:37:00Z">
              <w:r>
                <w:t>5</w:t>
              </w:r>
            </w:ins>
          </w:p>
        </w:tc>
        <w:tc>
          <w:tcPr>
            <w:tcW w:w="6061" w:type="dxa"/>
          </w:tcPr>
          <w:p w14:paraId="45604879" w14:textId="0DDC8855" w:rsidR="00C25738" w:rsidRDefault="00C25738" w:rsidP="00C25738">
            <w:pPr>
              <w:rPr>
                <w:ins w:id="149" w:author="Samsung" w:date="2023-07-14T14:36:00Z"/>
              </w:rPr>
            </w:pPr>
            <w:ins w:id="150" w:author="Samsung" w:date="2023-07-14T14:37:00Z">
              <w:r>
                <w:t>Authentication of the producer (3GPP management system) by the consumer (third party) shall be possible.</w:t>
              </w:r>
            </w:ins>
          </w:p>
        </w:tc>
        <w:tc>
          <w:tcPr>
            <w:tcW w:w="2251" w:type="dxa"/>
          </w:tcPr>
          <w:p w14:paraId="19C92991" w14:textId="269BA0D7" w:rsidR="00C25738" w:rsidRDefault="00C25738" w:rsidP="00C25738">
            <w:pPr>
              <w:rPr>
                <w:ins w:id="151" w:author="Samsung" w:date="2023-07-14T14:36:00Z"/>
              </w:rPr>
            </w:pPr>
            <w:ins w:id="152" w:author="Samsung" w:date="2023-07-21T11:15:00Z">
              <w:r w:rsidRPr="00A5496E">
                <w:t>None</w:t>
              </w:r>
            </w:ins>
          </w:p>
        </w:tc>
      </w:tr>
      <w:tr w:rsidR="00C25738" w14:paraId="71DF6538" w14:textId="77777777" w:rsidTr="00356A14">
        <w:trPr>
          <w:ins w:id="153" w:author="Samsung" w:date="2023-07-14T14:36:00Z"/>
        </w:trPr>
        <w:tc>
          <w:tcPr>
            <w:tcW w:w="1317" w:type="dxa"/>
          </w:tcPr>
          <w:p w14:paraId="63BE85B6" w14:textId="2D21C8E5" w:rsidR="00C25738" w:rsidRPr="00904F63" w:rsidRDefault="00C25738" w:rsidP="00C25738">
            <w:pPr>
              <w:rPr>
                <w:ins w:id="154" w:author="Samsung" w:date="2023-07-14T14:36:00Z"/>
              </w:rPr>
            </w:pPr>
            <w:ins w:id="155" w:author="Samsung" w:date="2023-07-14T14:37:00Z">
              <w:r w:rsidRPr="008363D3">
                <w:lastRenderedPageBreak/>
                <w:t>REQ</w:t>
              </w:r>
            </w:ins>
            <w:ins w:id="156" w:author="Samsung" w:date="2023-07-21T14:24:00Z">
              <w:r w:rsidR="00542EC0">
                <w:t>-5.Y-</w:t>
              </w:r>
            </w:ins>
            <w:ins w:id="157" w:author="Samsung" w:date="2023-07-14T14:37:00Z">
              <w:r>
                <w:t>6</w:t>
              </w:r>
            </w:ins>
          </w:p>
        </w:tc>
        <w:tc>
          <w:tcPr>
            <w:tcW w:w="6061" w:type="dxa"/>
          </w:tcPr>
          <w:p w14:paraId="1F1C7049" w14:textId="25C9A04C" w:rsidR="00C25738" w:rsidRDefault="00C25738" w:rsidP="00C25738">
            <w:pPr>
              <w:rPr>
                <w:ins w:id="158" w:author="Samsung" w:date="2023-07-14T14:36:00Z"/>
              </w:rPr>
            </w:pPr>
            <w:ins w:id="159" w:author="Samsung" w:date="2023-07-14T14:37:00Z">
              <w:r>
                <w:t>Authorization of the consumer (</w:t>
              </w:r>
            </w:ins>
            <w:ins w:id="160" w:author="Samsung" w:date="2023-07-14T14:41:00Z">
              <w:r>
                <w:t>third</w:t>
              </w:r>
            </w:ins>
            <w:ins w:id="161" w:author="Samsung" w:date="2023-07-14T14:37:00Z">
              <w:r>
                <w:t xml:space="preserve"> party) by the producer (3GPP management system) shall be possible,</w:t>
              </w:r>
            </w:ins>
          </w:p>
        </w:tc>
        <w:tc>
          <w:tcPr>
            <w:tcW w:w="2251" w:type="dxa"/>
          </w:tcPr>
          <w:p w14:paraId="210C59D8" w14:textId="3EFF92C1" w:rsidR="00C25738" w:rsidRDefault="00C25738" w:rsidP="00C25738">
            <w:pPr>
              <w:rPr>
                <w:ins w:id="162" w:author="Samsung" w:date="2023-07-14T14:36:00Z"/>
              </w:rPr>
            </w:pPr>
            <w:ins w:id="163" w:author="Samsung" w:date="2023-07-21T11:15:00Z">
              <w:r w:rsidRPr="00A5496E">
                <w:t>None</w:t>
              </w:r>
            </w:ins>
          </w:p>
        </w:tc>
      </w:tr>
      <w:tr w:rsidR="00C25738" w14:paraId="431E9E7C" w14:textId="77777777" w:rsidTr="00356A14">
        <w:trPr>
          <w:ins w:id="164" w:author="Samsung" w:date="2023-07-14T14:36:00Z"/>
        </w:trPr>
        <w:tc>
          <w:tcPr>
            <w:tcW w:w="1317" w:type="dxa"/>
          </w:tcPr>
          <w:p w14:paraId="62751617" w14:textId="699B2AD6" w:rsidR="00C25738" w:rsidRPr="00904F63" w:rsidRDefault="00C25738" w:rsidP="00C25738">
            <w:pPr>
              <w:rPr>
                <w:ins w:id="165" w:author="Samsung" w:date="2023-07-14T14:36:00Z"/>
              </w:rPr>
            </w:pPr>
            <w:ins w:id="166" w:author="Samsung" w:date="2023-07-14T14:37:00Z">
              <w:r w:rsidRPr="008363D3">
                <w:t>REQ</w:t>
              </w:r>
            </w:ins>
            <w:ins w:id="167" w:author="Samsung" w:date="2023-07-21T14:24:00Z">
              <w:r w:rsidR="00542EC0">
                <w:t>-5.Y-</w:t>
              </w:r>
            </w:ins>
            <w:ins w:id="168" w:author="Samsung" w:date="2023-07-14T14:37:00Z">
              <w:r>
                <w:t>7</w:t>
              </w:r>
            </w:ins>
          </w:p>
        </w:tc>
        <w:tc>
          <w:tcPr>
            <w:tcW w:w="6061" w:type="dxa"/>
          </w:tcPr>
          <w:p w14:paraId="40DD5908" w14:textId="044CBA77" w:rsidR="00C25738" w:rsidRDefault="00C25738" w:rsidP="00C25738">
            <w:pPr>
              <w:rPr>
                <w:ins w:id="169" w:author="Samsung" w:date="2023-07-14T14:36:00Z"/>
              </w:rPr>
            </w:pPr>
            <w:ins w:id="170" w:author="Samsung" w:date="2023-07-14T14:36:00Z">
              <w:r>
                <w:t>Communication between the consumer (</w:t>
              </w:r>
            </w:ins>
            <w:ins w:id="171" w:author="Samsung" w:date="2023-07-14T14:41:00Z">
              <w:r>
                <w:t>third</w:t>
              </w:r>
            </w:ins>
            <w:ins w:id="172" w:author="Samsung" w:date="2023-07-14T14:36:00Z">
              <w:r>
                <w:t xml:space="preserve"> party) and the producer (3GPP management system) shall be confidentially protected.</w:t>
              </w:r>
            </w:ins>
          </w:p>
        </w:tc>
        <w:tc>
          <w:tcPr>
            <w:tcW w:w="2251" w:type="dxa"/>
          </w:tcPr>
          <w:p w14:paraId="06AD583C" w14:textId="3CB41BFB" w:rsidR="00C25738" w:rsidRDefault="00C25738" w:rsidP="00C25738">
            <w:pPr>
              <w:rPr>
                <w:ins w:id="173" w:author="Samsung" w:date="2023-07-14T14:36:00Z"/>
              </w:rPr>
            </w:pPr>
            <w:ins w:id="174" w:author="Samsung" w:date="2023-07-21T11:15:00Z">
              <w:r w:rsidRPr="00A5496E">
                <w:t>None</w:t>
              </w:r>
            </w:ins>
          </w:p>
        </w:tc>
      </w:tr>
      <w:tr w:rsidR="00C25738" w14:paraId="15CAC961" w14:textId="77777777" w:rsidTr="00356A14">
        <w:trPr>
          <w:ins w:id="175" w:author="Samsung" w:date="2023-07-14T14:36:00Z"/>
        </w:trPr>
        <w:tc>
          <w:tcPr>
            <w:tcW w:w="1317" w:type="dxa"/>
          </w:tcPr>
          <w:p w14:paraId="71F46B48" w14:textId="776B396C" w:rsidR="00C25738" w:rsidRPr="00904F63" w:rsidRDefault="00C25738" w:rsidP="00C25738">
            <w:pPr>
              <w:rPr>
                <w:ins w:id="176" w:author="Samsung" w:date="2023-07-14T14:36:00Z"/>
              </w:rPr>
            </w:pPr>
            <w:ins w:id="177" w:author="Samsung" w:date="2023-07-14T14:37:00Z">
              <w:r w:rsidRPr="008363D3">
                <w:t>REQ</w:t>
              </w:r>
            </w:ins>
            <w:ins w:id="178" w:author="Samsung" w:date="2023-07-21T14:24:00Z">
              <w:r w:rsidR="00542EC0">
                <w:t>-5.Y-</w:t>
              </w:r>
            </w:ins>
            <w:ins w:id="179" w:author="Samsung" w:date="2023-07-14T14:37:00Z">
              <w:r>
                <w:t>8</w:t>
              </w:r>
            </w:ins>
          </w:p>
        </w:tc>
        <w:tc>
          <w:tcPr>
            <w:tcW w:w="6061" w:type="dxa"/>
          </w:tcPr>
          <w:p w14:paraId="48C4AB3B" w14:textId="1ECD2300" w:rsidR="00C25738" w:rsidRDefault="00C25738" w:rsidP="00C25738">
            <w:pPr>
              <w:rPr>
                <w:ins w:id="180" w:author="Samsung" w:date="2023-07-14T14:36:00Z"/>
              </w:rPr>
            </w:pPr>
            <w:ins w:id="181" w:author="Samsung" w:date="2023-07-14T14:36:00Z">
              <w:r>
                <w:t>Communication between the consumer (</w:t>
              </w:r>
            </w:ins>
            <w:ins w:id="182" w:author="Samsung" w:date="2023-07-14T14:41:00Z">
              <w:r>
                <w:t>third</w:t>
              </w:r>
            </w:ins>
            <w:ins w:id="183" w:author="Samsung" w:date="2023-07-14T14:36:00Z">
              <w:r>
                <w:t xml:space="preserve"> party) and the producer (3GPP management system) shall be integrity protected.</w:t>
              </w:r>
            </w:ins>
          </w:p>
        </w:tc>
        <w:tc>
          <w:tcPr>
            <w:tcW w:w="2251" w:type="dxa"/>
          </w:tcPr>
          <w:p w14:paraId="3BE9DCDC" w14:textId="41061E9C" w:rsidR="00C25738" w:rsidRDefault="00C25738" w:rsidP="00C25738">
            <w:pPr>
              <w:rPr>
                <w:ins w:id="184" w:author="Samsung" w:date="2023-07-14T14:36:00Z"/>
              </w:rPr>
            </w:pPr>
            <w:ins w:id="185" w:author="Samsung" w:date="2023-07-21T11:15:00Z">
              <w:r w:rsidRPr="00A5496E">
                <w:t>None</w:t>
              </w:r>
            </w:ins>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8931AA">
        <w:tc>
          <w:tcPr>
            <w:tcW w:w="9521"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F643" w14:textId="77777777" w:rsidR="00A813D0" w:rsidRDefault="00A813D0">
      <w:r>
        <w:separator/>
      </w:r>
    </w:p>
  </w:endnote>
  <w:endnote w:type="continuationSeparator" w:id="0">
    <w:p w14:paraId="24B9CF6C" w14:textId="77777777" w:rsidR="00A813D0" w:rsidRDefault="00A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C757" w14:textId="77777777" w:rsidR="00A813D0" w:rsidRDefault="00A813D0">
      <w:r>
        <w:separator/>
      </w:r>
    </w:p>
  </w:footnote>
  <w:footnote w:type="continuationSeparator" w:id="0">
    <w:p w14:paraId="15F51B89" w14:textId="77777777" w:rsidR="00A813D0" w:rsidRDefault="00A8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K54">
    <w15:presenceInfo w15:providerId="None" w15:userId="AK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24B"/>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B"/>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4A3"/>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1F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46D1"/>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C9F"/>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A14"/>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5E8"/>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7BD"/>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875"/>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21"/>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AA2"/>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1D71"/>
    <w:rsid w:val="00542C6D"/>
    <w:rsid w:val="00542D6D"/>
    <w:rsid w:val="00542EC0"/>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957"/>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402"/>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7E0"/>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5FD"/>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9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77F"/>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AFD"/>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1DB6"/>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1AA"/>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DE7"/>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0DA7"/>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6A"/>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13D0"/>
    <w:rsid w:val="00A83A21"/>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5EA"/>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D9"/>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1FD"/>
    <w:rsid w:val="00C245EA"/>
    <w:rsid w:val="00C251B2"/>
    <w:rsid w:val="00C25738"/>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A9"/>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34"/>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CFC"/>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DF0"/>
    <w:rsid w:val="00EA5E71"/>
    <w:rsid w:val="00EA61A2"/>
    <w:rsid w:val="00EA6857"/>
    <w:rsid w:val="00EA7088"/>
    <w:rsid w:val="00EA74F1"/>
    <w:rsid w:val="00EA76AE"/>
    <w:rsid w:val="00EA7AF5"/>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470"/>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FB59-2D16-4FB2-B6FB-E9C4E525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2</cp:revision>
  <cp:lastPrinted>2019-08-01T10:41:00Z</cp:lastPrinted>
  <dcterms:created xsi:type="dcterms:W3CDTF">2023-07-28T09:12:00Z</dcterms:created>
  <dcterms:modified xsi:type="dcterms:W3CDTF">2023-07-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